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6D" w:rsidRPr="00463F7B" w:rsidRDefault="00463F7B" w:rsidP="00463F7B">
      <w:pPr>
        <w:tabs>
          <w:tab w:val="left" w:pos="-1260"/>
          <w:tab w:val="left" w:pos="5220"/>
        </w:tabs>
        <w:jc w:val="right"/>
      </w:pPr>
      <w:bookmarkStart w:id="0" w:name="_GoBack"/>
      <w:bookmarkEnd w:id="0"/>
      <w:r>
        <w:t>ПРОЕКТ</w:t>
      </w:r>
    </w:p>
    <w:p w:rsidR="0005656D" w:rsidRDefault="004F26E2" w:rsidP="0005656D">
      <w:pPr>
        <w:tabs>
          <w:tab w:val="left" w:pos="-1260"/>
          <w:tab w:val="left" w:pos="5220"/>
        </w:tabs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56D" w:rsidRDefault="0005656D" w:rsidP="00B812FD">
      <w:pPr>
        <w:jc w:val="both"/>
      </w:pPr>
    </w:p>
    <w:p w:rsidR="0005656D" w:rsidRPr="0005656D" w:rsidRDefault="0005656D" w:rsidP="0005656D"/>
    <w:p w:rsidR="0005656D" w:rsidRPr="0005656D" w:rsidRDefault="0005656D" w:rsidP="0005656D"/>
    <w:p w:rsidR="0005656D" w:rsidRPr="0005656D" w:rsidRDefault="0005656D" w:rsidP="0005656D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87"/>
        <w:gridCol w:w="47"/>
      </w:tblGrid>
      <w:tr w:rsidR="00463F7B" w:rsidTr="00DC59E0">
        <w:trPr>
          <w:gridAfter w:val="1"/>
          <w:wAfter w:w="47" w:type="dxa"/>
          <w:trHeight w:hRule="exact" w:val="1134"/>
        </w:trPr>
        <w:tc>
          <w:tcPr>
            <w:tcW w:w="9734" w:type="dxa"/>
            <w:gridSpan w:val="10"/>
          </w:tcPr>
          <w:p w:rsidR="00463F7B" w:rsidRDefault="00463F7B" w:rsidP="008625A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463F7B" w:rsidRDefault="00463F7B" w:rsidP="008625A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63F7B" w:rsidRDefault="00463F7B" w:rsidP="008625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463F7B" w:rsidRDefault="00463F7B" w:rsidP="008625A3">
            <w:pPr>
              <w:jc w:val="center"/>
              <w:rPr>
                <w:sz w:val="12"/>
                <w:szCs w:val="12"/>
              </w:rPr>
            </w:pPr>
          </w:p>
          <w:p w:rsidR="00463F7B" w:rsidRDefault="00463F7B" w:rsidP="008625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C59E0" w:rsidTr="00DC59E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C59E0" w:rsidRDefault="00DC59E0" w:rsidP="007E2EAE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59E0" w:rsidRPr="00F7222D" w:rsidRDefault="00DC59E0" w:rsidP="007E2EAE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9E0" w:rsidRDefault="00DC59E0" w:rsidP="007E2EAE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59E0" w:rsidRDefault="00DC59E0" w:rsidP="007E2EA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C59E0" w:rsidRDefault="00DC59E0" w:rsidP="007E2EAE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59E0" w:rsidRDefault="003C1268" w:rsidP="00293061">
            <w:r>
              <w:t>2</w:t>
            </w:r>
            <w:r w:rsidR="00293061">
              <w:t>1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9E0" w:rsidRDefault="00DC59E0" w:rsidP="007E2EAE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DC59E0" w:rsidRDefault="00DC59E0" w:rsidP="007E2EA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C59E0" w:rsidRDefault="00DC59E0" w:rsidP="007E2EAE">
            <w:pPr>
              <w:jc w:val="center"/>
            </w:pPr>
            <w:r>
              <w:t>№</w:t>
            </w:r>
          </w:p>
        </w:tc>
        <w:tc>
          <w:tcPr>
            <w:tcW w:w="19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59E0" w:rsidRDefault="00DC59E0" w:rsidP="007E2EAE">
            <w:pPr>
              <w:jc w:val="center"/>
            </w:pPr>
            <w:r>
              <w:t xml:space="preserve">          </w:t>
            </w:r>
          </w:p>
        </w:tc>
      </w:tr>
      <w:tr w:rsidR="00DC59E0" w:rsidRPr="00723F07" w:rsidTr="00DC59E0">
        <w:trPr>
          <w:gridAfter w:val="1"/>
          <w:wAfter w:w="47" w:type="dxa"/>
          <w:trHeight w:hRule="exact" w:val="567"/>
        </w:trPr>
        <w:tc>
          <w:tcPr>
            <w:tcW w:w="9734" w:type="dxa"/>
            <w:gridSpan w:val="10"/>
            <w:tcMar>
              <w:top w:w="227" w:type="dxa"/>
            </w:tcMar>
          </w:tcPr>
          <w:p w:rsidR="00DC59E0" w:rsidRPr="00723F07" w:rsidRDefault="00DC59E0" w:rsidP="007E2EAE">
            <w:r w:rsidRPr="00723F07">
              <w:t>пгт. Октябрьское</w:t>
            </w:r>
          </w:p>
        </w:tc>
      </w:tr>
    </w:tbl>
    <w:p w:rsidR="00DC59E0" w:rsidRDefault="00DC59E0" w:rsidP="00DC59E0">
      <w:pPr>
        <w:pStyle w:val="ConsPlusNormal"/>
        <w:tabs>
          <w:tab w:val="left" w:pos="0"/>
          <w:tab w:val="left" w:pos="142"/>
        </w:tabs>
        <w:ind w:right="481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061" w:rsidRPr="00304056" w:rsidRDefault="00293061" w:rsidP="00293061">
      <w:pPr>
        <w:pStyle w:val="ConsPlusNormal"/>
        <w:tabs>
          <w:tab w:val="left" w:pos="0"/>
          <w:tab w:val="left" w:pos="142"/>
        </w:tabs>
        <w:ind w:right="4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056">
        <w:rPr>
          <w:rFonts w:ascii="Times New Roman" w:hAnsi="Times New Roman" w:cs="Times New Roman"/>
          <w:sz w:val="24"/>
          <w:szCs w:val="24"/>
        </w:rPr>
        <w:t xml:space="preserve">Об установлении размера родительской платы </w:t>
      </w:r>
      <w:r>
        <w:rPr>
          <w:rFonts w:ascii="Times New Roman" w:hAnsi="Times New Roman" w:cs="Times New Roman"/>
          <w:sz w:val="24"/>
          <w:szCs w:val="24"/>
        </w:rPr>
        <w:t>за содержание детей в лагерях с дневным пребыванием</w:t>
      </w:r>
      <w:r w:rsidRPr="00304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056">
        <w:rPr>
          <w:rFonts w:ascii="Times New Roman" w:hAnsi="Times New Roman" w:cs="Times New Roman"/>
          <w:sz w:val="24"/>
          <w:szCs w:val="24"/>
        </w:rPr>
        <w:t xml:space="preserve">организованных на баз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рганизаций </w:t>
      </w:r>
      <w:r w:rsidRPr="00304056">
        <w:rPr>
          <w:rFonts w:ascii="Times New Roman" w:hAnsi="Times New Roman" w:cs="Times New Roman"/>
          <w:sz w:val="24"/>
          <w:szCs w:val="24"/>
        </w:rPr>
        <w:t>Октябр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2021</w:t>
      </w:r>
      <w:r w:rsidRPr="0030405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93061" w:rsidRDefault="00293061" w:rsidP="00293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061" w:rsidRDefault="00293061" w:rsidP="00293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061" w:rsidRDefault="00293061" w:rsidP="002930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соответствии  с   пунктом 11 части 1 статьи 15</w:t>
      </w:r>
      <w:r w:rsidRPr="003C1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 закона                               от 06.10.2003 </w:t>
      </w:r>
      <w:r w:rsidRPr="003C12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16">
        <w:rPr>
          <w:rFonts w:ascii="Times New Roman" w:hAnsi="Times New Roman" w:cs="Times New Roman"/>
          <w:sz w:val="24"/>
          <w:szCs w:val="24"/>
        </w:rPr>
        <w:t>131-ФЗ «Об общих принципах орга</w:t>
      </w:r>
      <w:r>
        <w:rPr>
          <w:rFonts w:ascii="Times New Roman" w:hAnsi="Times New Roman" w:cs="Times New Roman"/>
          <w:sz w:val="24"/>
          <w:szCs w:val="24"/>
        </w:rPr>
        <w:t>низации местного самоуправления                     в Российской Федерации»,   З</w:t>
      </w:r>
      <w:r w:rsidRPr="003C1216">
        <w:rPr>
          <w:rFonts w:ascii="Times New Roman" w:hAnsi="Times New Roman" w:cs="Times New Roman"/>
          <w:sz w:val="24"/>
          <w:szCs w:val="24"/>
        </w:rPr>
        <w:t>ако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216">
        <w:rPr>
          <w:rFonts w:ascii="Times New Roman" w:hAnsi="Times New Roman" w:cs="Times New Roman"/>
          <w:sz w:val="24"/>
          <w:szCs w:val="24"/>
        </w:rPr>
        <w:t xml:space="preserve"> Хант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C1216">
        <w:rPr>
          <w:rFonts w:ascii="Times New Roman" w:hAnsi="Times New Roman" w:cs="Times New Roman"/>
          <w:sz w:val="24"/>
          <w:szCs w:val="24"/>
        </w:rPr>
        <w:t>Мансийского</w:t>
      </w:r>
      <w:r>
        <w:rPr>
          <w:rFonts w:ascii="Times New Roman" w:hAnsi="Times New Roman" w:cs="Times New Roman"/>
          <w:sz w:val="24"/>
          <w:szCs w:val="24"/>
        </w:rPr>
        <w:t xml:space="preserve">  автономного округа -</w:t>
      </w:r>
      <w:r w:rsidRPr="003C1216">
        <w:rPr>
          <w:rFonts w:ascii="Times New Roman" w:hAnsi="Times New Roman" w:cs="Times New Roman"/>
          <w:sz w:val="24"/>
          <w:szCs w:val="24"/>
        </w:rPr>
        <w:t xml:space="preserve"> Югры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C12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16">
        <w:rPr>
          <w:rFonts w:ascii="Times New Roman" w:hAnsi="Times New Roman" w:cs="Times New Roman"/>
          <w:sz w:val="24"/>
          <w:szCs w:val="24"/>
        </w:rPr>
        <w:t>08.07.2005 № 62-оз «О наделении органов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муниципальных образований </w:t>
      </w:r>
      <w:r w:rsidRPr="003C1216">
        <w:rPr>
          <w:rFonts w:ascii="Times New Roman" w:hAnsi="Times New Roman" w:cs="Times New Roman"/>
          <w:sz w:val="24"/>
          <w:szCs w:val="24"/>
        </w:rPr>
        <w:t>отдельными государственными полномочиями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16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- Югры», </w:t>
      </w:r>
      <w:r w:rsidRPr="003C1216">
        <w:rPr>
          <w:rFonts w:ascii="Times New Roman" w:hAnsi="Times New Roman" w:cs="Times New Roman"/>
          <w:sz w:val="24"/>
          <w:szCs w:val="24"/>
        </w:rPr>
        <w:t>в целях эффективной организации и обеспечения отдыха детей в летний период на территории</w:t>
      </w:r>
      <w:r w:rsidRPr="003C12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1216">
        <w:rPr>
          <w:rFonts w:ascii="Times New Roman" w:hAnsi="Times New Roman" w:cs="Times New Roman"/>
          <w:sz w:val="24"/>
          <w:szCs w:val="24"/>
        </w:rPr>
        <w:t>Октябрьского района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C121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293061" w:rsidRDefault="00293061" w:rsidP="00293061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074A">
        <w:rPr>
          <w:rFonts w:ascii="Times New Roman" w:hAnsi="Times New Roman" w:cs="Times New Roman"/>
          <w:sz w:val="24"/>
          <w:szCs w:val="24"/>
        </w:rPr>
        <w:t xml:space="preserve">1. Установить размер </w:t>
      </w:r>
      <w:r w:rsidRPr="00304056">
        <w:rPr>
          <w:rFonts w:ascii="Times New Roman" w:hAnsi="Times New Roman" w:cs="Times New Roman"/>
          <w:sz w:val="24"/>
          <w:szCs w:val="24"/>
        </w:rPr>
        <w:t>родительской платы</w:t>
      </w:r>
      <w:r>
        <w:rPr>
          <w:rFonts w:ascii="Times New Roman" w:hAnsi="Times New Roman" w:cs="Times New Roman"/>
          <w:sz w:val="24"/>
          <w:szCs w:val="24"/>
        </w:rPr>
        <w:t xml:space="preserve"> за содержание одного ребенка за один день пребывания в лагере с дневным пребыванием детей, организованном в каникулярный период 2021 года на базе муниципальных организаций Октябрьского района (далее - родительская плата)</w:t>
      </w:r>
      <w:r w:rsidRPr="0030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 руб. 55</w:t>
      </w:r>
      <w:r w:rsidRPr="0030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. </w:t>
      </w:r>
      <w:r w:rsidRPr="00304056">
        <w:rPr>
          <w:rFonts w:ascii="Times New Roman" w:hAnsi="Times New Roman" w:cs="Times New Roman"/>
          <w:sz w:val="24"/>
          <w:szCs w:val="24"/>
        </w:rPr>
        <w:t>(10% от затрат на содержание д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061" w:rsidRDefault="00293061" w:rsidP="002930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F6572">
        <w:rPr>
          <w:rFonts w:ascii="Times New Roman" w:hAnsi="Times New Roman" w:cs="Times New Roman"/>
          <w:sz w:val="24"/>
          <w:szCs w:val="24"/>
        </w:rPr>
        <w:t>Утвердить направления расходов средств родительской пл</w:t>
      </w:r>
      <w:r>
        <w:rPr>
          <w:rFonts w:ascii="Times New Roman" w:hAnsi="Times New Roman" w:cs="Times New Roman"/>
          <w:sz w:val="24"/>
          <w:szCs w:val="24"/>
        </w:rPr>
        <w:t xml:space="preserve">аты за содержание детей в лагерях </w:t>
      </w:r>
      <w:r w:rsidRPr="005F6572">
        <w:rPr>
          <w:rFonts w:ascii="Times New Roman" w:hAnsi="Times New Roman" w:cs="Times New Roman"/>
          <w:sz w:val="24"/>
          <w:szCs w:val="24"/>
        </w:rPr>
        <w:t>с дневным пребыванием</w:t>
      </w:r>
      <w:r>
        <w:rPr>
          <w:rFonts w:ascii="Times New Roman" w:hAnsi="Times New Roman" w:cs="Times New Roman"/>
          <w:sz w:val="24"/>
          <w:szCs w:val="24"/>
        </w:rPr>
        <w:t>, организованных на базе муниципальных организаций Октябрьского района в 2021 году</w:t>
      </w:r>
      <w:r w:rsidRPr="005F6572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93061" w:rsidRPr="00FB6A67" w:rsidRDefault="00293061" w:rsidP="002930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Социальная поддержка в виде предоставления путевки в лагерь с дневным пребыванием без взимания родительской платы оказывается детям от 6 до 17 лет (включительно), относящимся к категориям:</w:t>
      </w:r>
    </w:p>
    <w:p w:rsidR="00293061" w:rsidRDefault="00293061" w:rsidP="0029306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Style w:val="blk"/>
        </w:rPr>
      </w:pPr>
      <w:r>
        <w:rPr>
          <w:rStyle w:val="blk"/>
        </w:rPr>
        <w:t>-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293061" w:rsidRDefault="00293061" w:rsidP="00293061">
      <w:pPr>
        <w:widowControl w:val="0"/>
        <w:autoSpaceDE w:val="0"/>
        <w:autoSpaceDN w:val="0"/>
        <w:adjustRightInd w:val="0"/>
        <w:ind w:firstLine="851"/>
        <w:jc w:val="both"/>
        <w:rPr>
          <w:rStyle w:val="blk"/>
        </w:rPr>
      </w:pPr>
      <w:r>
        <w:rPr>
          <w:rStyle w:val="blk"/>
        </w:rPr>
        <w:t>- дети из многодетных семей;</w:t>
      </w:r>
    </w:p>
    <w:p w:rsidR="00293061" w:rsidRDefault="00293061" w:rsidP="00293061">
      <w:pPr>
        <w:widowControl w:val="0"/>
        <w:autoSpaceDE w:val="0"/>
        <w:autoSpaceDN w:val="0"/>
        <w:adjustRightInd w:val="0"/>
        <w:ind w:firstLine="851"/>
        <w:jc w:val="both"/>
        <w:rPr>
          <w:rStyle w:val="blk"/>
        </w:rPr>
      </w:pPr>
      <w:r>
        <w:rPr>
          <w:rStyle w:val="blk"/>
        </w:rPr>
        <w:t>- дети из малоимущих семей;</w:t>
      </w:r>
    </w:p>
    <w:p w:rsidR="00293061" w:rsidRDefault="00293061" w:rsidP="00293061">
      <w:pPr>
        <w:widowControl w:val="0"/>
        <w:autoSpaceDE w:val="0"/>
        <w:autoSpaceDN w:val="0"/>
        <w:adjustRightInd w:val="0"/>
        <w:ind w:firstLine="851"/>
        <w:jc w:val="both"/>
        <w:rPr>
          <w:rStyle w:val="blk"/>
        </w:rPr>
      </w:pPr>
      <w:r>
        <w:rPr>
          <w:rStyle w:val="blk"/>
        </w:rPr>
        <w:t xml:space="preserve">- дети с ограниченными возможностями здоровья.  </w:t>
      </w:r>
    </w:p>
    <w:p w:rsidR="00293061" w:rsidRDefault="00293061" w:rsidP="00293061">
      <w:pPr>
        <w:widowControl w:val="0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rStyle w:val="blk"/>
        </w:rPr>
      </w:pPr>
      <w:r>
        <w:rPr>
          <w:rStyle w:val="blk"/>
        </w:rPr>
        <w:t xml:space="preserve">3.1. Социальная </w:t>
      </w:r>
      <w:r>
        <w:t xml:space="preserve">поддержка в виде предоставления путевки в лагерь с дневным пребыванием без взимания родительской платы </w:t>
      </w:r>
      <w:r>
        <w:rPr>
          <w:rStyle w:val="blk"/>
        </w:rPr>
        <w:t xml:space="preserve">детям из многодетных семей оказывается </w:t>
      </w:r>
      <w:r w:rsidRPr="00FD3E59">
        <w:rPr>
          <w:rStyle w:val="blk"/>
        </w:rPr>
        <w:t xml:space="preserve">                </w:t>
      </w:r>
      <w:r>
        <w:rPr>
          <w:rStyle w:val="blk"/>
        </w:rPr>
        <w:t>с учетом критерия нуждаемости.</w:t>
      </w:r>
    </w:p>
    <w:p w:rsidR="00293061" w:rsidRDefault="00293061" w:rsidP="00293061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</w:pPr>
      <w:r>
        <w:t>3.2. Основаниями для учета детей с целью предоставления путевки без взимания родительской платы являются: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bookmarkStart w:id="1" w:name="Par83"/>
      <w:bookmarkEnd w:id="1"/>
      <w:r>
        <w:rPr>
          <w:rFonts w:eastAsia="Calibri"/>
        </w:rPr>
        <w:t>3.2.1. Сведения, предоставляемые казенным учреждением Ханты-Мансийского автономного округа - Югры «Центр социальных выплат» в г. Нягани в порядке межведомственного взаимодействия либо по запросу руководителя организации - для детей из малоимущих семей и многодетных семей.</w:t>
      </w:r>
    </w:p>
    <w:p w:rsidR="00293061" w:rsidRDefault="00293061" w:rsidP="0029306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>
        <w:rPr>
          <w:rFonts w:eastAsia="Calibri"/>
        </w:rPr>
        <w:t xml:space="preserve">3.2.2. Сведения, предоставляемые Управлением опеки и попечительства администрации Октябрьского района в порядке межведомственного взаимодействия либо по запросу </w:t>
      </w:r>
      <w:r>
        <w:rPr>
          <w:rFonts w:eastAsia="Calibri"/>
        </w:rPr>
        <w:lastRenderedPageBreak/>
        <w:t>руководителя организации о получении государственной поддержки детьми - сиротами и детьми, оставшимися без попечения родителей, лицами</w:t>
      </w:r>
      <w:r>
        <w:rPr>
          <w:rStyle w:val="blk"/>
        </w:rPr>
        <w:t xml:space="preserve"> из числа детей-сирот и детей, оставшихся без попечения родителей.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</w:pPr>
      <w:r w:rsidRPr="00B40D76">
        <w:rPr>
          <w:rFonts w:eastAsia="Calibri"/>
        </w:rPr>
        <w:t xml:space="preserve">3.2.3. Информация территориальной психолого-медико-педагогической комиссии Октябрьского района по запросу руководителя организации о признании ребенка </w:t>
      </w:r>
      <w:r w:rsidRPr="00FD3E59">
        <w:rPr>
          <w:rFonts w:eastAsia="Calibri"/>
        </w:rPr>
        <w:t xml:space="preserve">                              </w:t>
      </w:r>
      <w:r w:rsidRPr="00B40D76">
        <w:rPr>
          <w:rFonts w:eastAsia="Calibri"/>
        </w:rPr>
        <w:t>с ограниченными возможностями - для детей с ограниченными возможностями здоровья.</w:t>
      </w:r>
      <w:bookmarkStart w:id="2" w:name="Par79"/>
      <w:bookmarkEnd w:id="2"/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3.3. Критериями нуждаемости для предоставления путевки без взимания родительской платы </w:t>
      </w:r>
      <w:r>
        <w:t>за содержание детей в лагерях с дневным пребыванием</w:t>
      </w:r>
      <w:r>
        <w:rPr>
          <w:rFonts w:eastAsia="Calibri"/>
        </w:rPr>
        <w:t xml:space="preserve"> следующих льготных категорий являются: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 - преобладание в составе семьи несовершеннолетних иждивенцев, подтвержденное документом, указанным в подпункте 3.2.1 пункта 3.2 - для детей из многодетных семей;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среднедушевой доход семьи ниже прожиточного минимума, установленного в Ханты-Мансийском автономном округе - Югре, подтвержденный на основании сведений, указанных в подпункте 3.2.1 пункта 3.2 - для детей из малоимущих семей.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t>4</w:t>
      </w:r>
      <w:r w:rsidRPr="00304056">
        <w:t xml:space="preserve">. </w:t>
      </w:r>
      <w:r>
        <w:t xml:space="preserve">Установить, что </w:t>
      </w:r>
      <w:r w:rsidRPr="00304056">
        <w:t>родительск</w:t>
      </w:r>
      <w:r>
        <w:t>ая</w:t>
      </w:r>
      <w:r w:rsidRPr="00304056">
        <w:t xml:space="preserve"> плат</w:t>
      </w:r>
      <w:r>
        <w:t xml:space="preserve">а за содержание детей в лагерях с дневным пребыванием </w:t>
      </w:r>
      <w:r w:rsidRPr="00304056">
        <w:t>в период осенних школьных каникул 20</w:t>
      </w:r>
      <w:r>
        <w:t>21</w:t>
      </w:r>
      <w:r w:rsidRPr="00304056">
        <w:t xml:space="preserve"> года</w:t>
      </w:r>
      <w:r>
        <w:t xml:space="preserve"> не взимается</w:t>
      </w:r>
      <w:r w:rsidRPr="00304056">
        <w:t>.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Pr="00304056">
        <w:rPr>
          <w:bCs/>
        </w:rPr>
        <w:t>Установить продолжительность смены в</w:t>
      </w:r>
      <w:r w:rsidRPr="00304056">
        <w:t xml:space="preserve"> лагерях с дневным пребыванием детей, организов</w:t>
      </w:r>
      <w:r>
        <w:t>анных в каникулярный период 2021</w:t>
      </w:r>
      <w:r w:rsidRPr="00304056">
        <w:t xml:space="preserve"> года на базе </w:t>
      </w:r>
      <w:r>
        <w:t>муниципальных организаций Октябрьского района</w:t>
      </w:r>
      <w:r w:rsidRPr="00304056">
        <w:t xml:space="preserve">: 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>
        <w:t>в</w:t>
      </w:r>
      <w:r w:rsidRPr="00304056">
        <w:t xml:space="preserve"> период летних каникул -</w:t>
      </w:r>
      <w:r>
        <w:t xml:space="preserve"> </w:t>
      </w:r>
      <w:r w:rsidRPr="00304056">
        <w:t xml:space="preserve">21 день; 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>
        <w:t>в</w:t>
      </w:r>
      <w:r w:rsidRPr="00304056">
        <w:t xml:space="preserve"> период осенних каникул - </w:t>
      </w:r>
      <w:r>
        <w:t>5</w:t>
      </w:r>
      <w:r w:rsidRPr="00304056">
        <w:t xml:space="preserve"> дней.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</w:pPr>
      <w:r>
        <w:rPr>
          <w:rFonts w:eastAsia="Calibri"/>
        </w:rPr>
        <w:t xml:space="preserve">6. </w:t>
      </w:r>
      <w:r w:rsidRPr="00304056">
        <w:t xml:space="preserve">Размер родительской платы исчисляется исходя из установленной продолжительности смены лагеря. 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t>7. Признать утратившим силу постановление администрации Октябрьского района          от 02.04.2020 № 645 «</w:t>
      </w:r>
      <w:r w:rsidRPr="00FD1580">
        <w:t>Об установлении размера родительской платы за содержание детей в лагерях с дневным пребыванием, организованных на базе муниципальных организаций Октябрьского района в 20</w:t>
      </w:r>
      <w:r>
        <w:t>20</w:t>
      </w:r>
      <w:r w:rsidRPr="00FD1580">
        <w:t xml:space="preserve"> году</w:t>
      </w:r>
      <w:r>
        <w:t>».</w:t>
      </w:r>
    </w:p>
    <w:p w:rsidR="0029306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8. </w:t>
      </w:r>
      <w:r>
        <w:t>Опубликовать постановление в официальном сетевом издании «октвести.ру».</w:t>
      </w:r>
    </w:p>
    <w:p w:rsidR="00293061" w:rsidRPr="00337C91" w:rsidRDefault="00293061" w:rsidP="002930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9.</w:t>
      </w:r>
      <w:r w:rsidRPr="00723F07">
        <w:t xml:space="preserve"> Контроль за выполнением </w:t>
      </w:r>
      <w:r>
        <w:t>постановления</w:t>
      </w:r>
      <w:r w:rsidRPr="00723F07">
        <w:t xml:space="preserve"> возложить на заместителя главы Октябрьского района по социальным вопросам</w:t>
      </w:r>
      <w:r>
        <w:t>, начальника Управления образования и молодёжной политики администрации Октябрьского района</w:t>
      </w:r>
      <w:r w:rsidRPr="00723F07">
        <w:t xml:space="preserve"> </w:t>
      </w:r>
      <w:r>
        <w:t>Киселеву Т.Б.</w:t>
      </w:r>
    </w:p>
    <w:p w:rsidR="001915EC" w:rsidRPr="00C8318E" w:rsidRDefault="001915EC" w:rsidP="001915EC"/>
    <w:p w:rsidR="001915EC" w:rsidRDefault="001915EC" w:rsidP="001915EC"/>
    <w:p w:rsidR="001915EC" w:rsidRPr="00723F07" w:rsidRDefault="001915EC" w:rsidP="001915EC">
      <w:r>
        <w:t>Г</w:t>
      </w:r>
      <w:r w:rsidRPr="00723F07">
        <w:t>лав</w:t>
      </w:r>
      <w:r>
        <w:t>а</w:t>
      </w:r>
      <w:r w:rsidRPr="00723F07">
        <w:t xml:space="preserve"> Октябрьского района                                               </w:t>
      </w:r>
      <w:r>
        <w:t xml:space="preserve">                                      </w:t>
      </w:r>
      <w:r w:rsidRPr="0020102D">
        <w:t xml:space="preserve">  </w:t>
      </w:r>
      <w:r>
        <w:t>А.П. Куташова</w:t>
      </w:r>
    </w:p>
    <w:p w:rsidR="001915EC" w:rsidRDefault="001915EC" w:rsidP="001915EC"/>
    <w:p w:rsidR="001915EC" w:rsidRDefault="001915EC" w:rsidP="001915EC"/>
    <w:p w:rsidR="001915EC" w:rsidRDefault="001915EC" w:rsidP="001915EC"/>
    <w:p w:rsidR="001915EC" w:rsidRDefault="001915EC" w:rsidP="001915EC"/>
    <w:p w:rsidR="001915EC" w:rsidRDefault="001915EC" w:rsidP="001915EC">
      <w:pPr>
        <w:rPr>
          <w:sz w:val="20"/>
          <w:szCs w:val="20"/>
        </w:rPr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293061" w:rsidRDefault="00293061" w:rsidP="001915EC">
      <w:pPr>
        <w:jc w:val="right"/>
      </w:pPr>
    </w:p>
    <w:p w:rsidR="00293061" w:rsidRDefault="00293061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</w:p>
    <w:p w:rsidR="001915EC" w:rsidRDefault="001915EC" w:rsidP="001915EC">
      <w:pPr>
        <w:jc w:val="right"/>
      </w:pPr>
      <w:r>
        <w:lastRenderedPageBreak/>
        <w:t>Приложение</w:t>
      </w:r>
      <w:r w:rsidRPr="00E151FC">
        <w:t xml:space="preserve"> </w:t>
      </w:r>
    </w:p>
    <w:p w:rsidR="001915EC" w:rsidRDefault="001915EC" w:rsidP="001915EC">
      <w:pPr>
        <w:jc w:val="right"/>
      </w:pPr>
      <w:r>
        <w:t xml:space="preserve">к постановлению </w:t>
      </w:r>
      <w:r w:rsidRPr="00E151FC">
        <w:t>администрации Октябрьского района</w:t>
      </w:r>
    </w:p>
    <w:p w:rsidR="001915EC" w:rsidRDefault="001915EC" w:rsidP="001915EC">
      <w:pPr>
        <w:jc w:val="right"/>
      </w:pPr>
      <w:r>
        <w:t>от «_____» ___________________ 2021 г. № ________</w:t>
      </w:r>
    </w:p>
    <w:p w:rsidR="001915EC" w:rsidRDefault="001915EC" w:rsidP="001915EC">
      <w:pPr>
        <w:pStyle w:val="ConsPlusNormal"/>
        <w:tabs>
          <w:tab w:val="left" w:pos="0"/>
          <w:tab w:val="left" w:pos="142"/>
        </w:tabs>
        <w:ind w:right="-143" w:firstLine="0"/>
        <w:rPr>
          <w:rFonts w:ascii="Times New Roman" w:hAnsi="Times New Roman" w:cs="Times New Roman"/>
          <w:sz w:val="24"/>
          <w:szCs w:val="24"/>
        </w:rPr>
      </w:pPr>
    </w:p>
    <w:p w:rsidR="00293061" w:rsidRPr="00EF4C53" w:rsidRDefault="00293061" w:rsidP="00293061">
      <w:pPr>
        <w:pStyle w:val="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РАСХОДОВ</w:t>
      </w:r>
    </w:p>
    <w:p w:rsidR="00293061" w:rsidRDefault="00293061" w:rsidP="00293061">
      <w:pPr>
        <w:pStyle w:val="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ств родительской платы  </w:t>
      </w:r>
      <w:r w:rsidRPr="00A6451F">
        <w:rPr>
          <w:sz w:val="24"/>
          <w:szCs w:val="24"/>
        </w:rPr>
        <w:t xml:space="preserve">за содержание детей в лагерях с дневным пребыванием, организованных на базе муниципальных организаций Октябрьского района </w:t>
      </w:r>
    </w:p>
    <w:p w:rsidR="00293061" w:rsidRDefault="00293061" w:rsidP="00293061">
      <w:pPr>
        <w:pStyle w:val="3"/>
        <w:spacing w:after="0"/>
        <w:jc w:val="center"/>
        <w:rPr>
          <w:sz w:val="24"/>
          <w:szCs w:val="24"/>
        </w:rPr>
      </w:pPr>
      <w:r w:rsidRPr="00A6451F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A6451F">
        <w:rPr>
          <w:sz w:val="24"/>
          <w:szCs w:val="24"/>
        </w:rPr>
        <w:t xml:space="preserve"> году</w:t>
      </w:r>
    </w:p>
    <w:p w:rsidR="00293061" w:rsidRPr="00EF4C53" w:rsidRDefault="00293061" w:rsidP="00293061">
      <w:pPr>
        <w:pStyle w:val="3"/>
        <w:spacing w:after="0"/>
        <w:jc w:val="center"/>
        <w:rPr>
          <w:sz w:val="24"/>
          <w:szCs w:val="24"/>
        </w:rPr>
      </w:pPr>
    </w:p>
    <w:p w:rsid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1366CA">
        <w:rPr>
          <w:bCs/>
          <w:sz w:val="24"/>
          <w:szCs w:val="24"/>
        </w:rPr>
        <w:t>.</w:t>
      </w:r>
      <w:r w:rsidRPr="001366CA">
        <w:rPr>
          <w:sz w:val="24"/>
          <w:szCs w:val="24"/>
        </w:rPr>
        <w:t xml:space="preserve"> Медикаменты</w:t>
      </w:r>
    </w:p>
    <w:p w:rsid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Игровой  и спортивный инвентарь</w:t>
      </w:r>
    </w:p>
    <w:p w:rsidR="00293061" w:rsidRP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Организация питьевого режима</w:t>
      </w:r>
    </w:p>
    <w:p w:rsid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Приобретение канцелярских и хозяйственных  товаров</w:t>
      </w:r>
    </w:p>
    <w:p w:rsid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 Призовой фонд</w:t>
      </w:r>
    </w:p>
    <w:p w:rsid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 Бассейн</w:t>
      </w:r>
    </w:p>
    <w:p w:rsidR="00293061" w:rsidRPr="003B4B57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. Услуги учреждений культуры</w:t>
      </w:r>
    </w:p>
    <w:p w:rsid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3061" w:rsidRDefault="00293061" w:rsidP="00293061">
      <w:pPr>
        <w:pStyle w:val="3"/>
        <w:spacing w:after="0"/>
        <w:ind w:left="360"/>
        <w:jc w:val="both"/>
        <w:rPr>
          <w:sz w:val="24"/>
          <w:szCs w:val="24"/>
        </w:rPr>
      </w:pPr>
    </w:p>
    <w:p w:rsidR="007F6B75" w:rsidRDefault="007F6B75" w:rsidP="003C1268">
      <w:pPr>
        <w:jc w:val="right"/>
      </w:pPr>
    </w:p>
    <w:sectPr w:rsidR="007F6B75" w:rsidSect="00097632">
      <w:footerReference w:type="even" r:id="rId9"/>
      <w:pgSz w:w="11909" w:h="16834"/>
      <w:pgMar w:top="851" w:right="851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B8" w:rsidRDefault="00EB75B8">
      <w:r>
        <w:separator/>
      </w:r>
    </w:p>
  </w:endnote>
  <w:endnote w:type="continuationSeparator" w:id="0">
    <w:p w:rsidR="00EB75B8" w:rsidRDefault="00EB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E7" w:rsidRDefault="001F42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1F42E7" w:rsidRDefault="001F42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B8" w:rsidRDefault="00EB75B8">
      <w:r>
        <w:separator/>
      </w:r>
    </w:p>
  </w:footnote>
  <w:footnote w:type="continuationSeparator" w:id="0">
    <w:p w:rsidR="00EB75B8" w:rsidRDefault="00EB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5CBB60"/>
    <w:lvl w:ilvl="0">
      <w:numFmt w:val="bullet"/>
      <w:lvlText w:val="*"/>
      <w:lvlJc w:val="left"/>
    </w:lvl>
  </w:abstractNum>
  <w:abstractNum w:abstractNumId="1" w15:restartNumberingAfterBreak="0">
    <w:nsid w:val="04015A10"/>
    <w:multiLevelType w:val="hybridMultilevel"/>
    <w:tmpl w:val="D480F1C0"/>
    <w:lvl w:ilvl="0" w:tplc="0B1ED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7963E4"/>
    <w:multiLevelType w:val="hybridMultilevel"/>
    <w:tmpl w:val="1576A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1DA"/>
    <w:multiLevelType w:val="singleLevel"/>
    <w:tmpl w:val="290AC558"/>
    <w:lvl w:ilvl="0">
      <w:start w:val="1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0C3912"/>
    <w:multiLevelType w:val="hybridMultilevel"/>
    <w:tmpl w:val="1D104D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87A83"/>
    <w:multiLevelType w:val="hybridMultilevel"/>
    <w:tmpl w:val="4A889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6D5"/>
    <w:multiLevelType w:val="hybridMultilevel"/>
    <w:tmpl w:val="62F4A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924D2"/>
    <w:multiLevelType w:val="singleLevel"/>
    <w:tmpl w:val="7E9E06C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B91902"/>
    <w:multiLevelType w:val="hybridMultilevel"/>
    <w:tmpl w:val="055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647"/>
    <w:multiLevelType w:val="hybridMultilevel"/>
    <w:tmpl w:val="2164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D1BFA"/>
    <w:multiLevelType w:val="singleLevel"/>
    <w:tmpl w:val="D9D0C15E"/>
    <w:lvl w:ilvl="0">
      <w:start w:val="1"/>
      <w:numFmt w:val="decimal"/>
      <w:lvlText w:val="3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212D49"/>
    <w:multiLevelType w:val="singleLevel"/>
    <w:tmpl w:val="E4E02234"/>
    <w:lvl w:ilvl="0">
      <w:start w:val="1"/>
      <w:numFmt w:val="decimal"/>
      <w:lvlText w:val="5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11325D"/>
    <w:multiLevelType w:val="hybridMultilevel"/>
    <w:tmpl w:val="11182AE6"/>
    <w:lvl w:ilvl="0" w:tplc="2392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CCC7E">
      <w:numFmt w:val="none"/>
      <w:lvlText w:val=""/>
      <w:lvlJc w:val="left"/>
      <w:pPr>
        <w:tabs>
          <w:tab w:val="num" w:pos="360"/>
        </w:tabs>
      </w:pPr>
    </w:lvl>
    <w:lvl w:ilvl="2" w:tplc="A61607F2">
      <w:numFmt w:val="none"/>
      <w:lvlText w:val=""/>
      <w:lvlJc w:val="left"/>
      <w:pPr>
        <w:tabs>
          <w:tab w:val="num" w:pos="360"/>
        </w:tabs>
      </w:pPr>
    </w:lvl>
    <w:lvl w:ilvl="3" w:tplc="24285D7C">
      <w:numFmt w:val="none"/>
      <w:lvlText w:val=""/>
      <w:lvlJc w:val="left"/>
      <w:pPr>
        <w:tabs>
          <w:tab w:val="num" w:pos="360"/>
        </w:tabs>
      </w:pPr>
    </w:lvl>
    <w:lvl w:ilvl="4" w:tplc="B6C66B9E">
      <w:numFmt w:val="none"/>
      <w:lvlText w:val=""/>
      <w:lvlJc w:val="left"/>
      <w:pPr>
        <w:tabs>
          <w:tab w:val="num" w:pos="360"/>
        </w:tabs>
      </w:pPr>
    </w:lvl>
    <w:lvl w:ilvl="5" w:tplc="E5823A12">
      <w:numFmt w:val="none"/>
      <w:lvlText w:val=""/>
      <w:lvlJc w:val="left"/>
      <w:pPr>
        <w:tabs>
          <w:tab w:val="num" w:pos="360"/>
        </w:tabs>
      </w:pPr>
    </w:lvl>
    <w:lvl w:ilvl="6" w:tplc="4D6A52A4">
      <w:numFmt w:val="none"/>
      <w:lvlText w:val=""/>
      <w:lvlJc w:val="left"/>
      <w:pPr>
        <w:tabs>
          <w:tab w:val="num" w:pos="360"/>
        </w:tabs>
      </w:pPr>
    </w:lvl>
    <w:lvl w:ilvl="7" w:tplc="B8762E26">
      <w:numFmt w:val="none"/>
      <w:lvlText w:val=""/>
      <w:lvlJc w:val="left"/>
      <w:pPr>
        <w:tabs>
          <w:tab w:val="num" w:pos="360"/>
        </w:tabs>
      </w:pPr>
    </w:lvl>
    <w:lvl w:ilvl="8" w:tplc="F0D021C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8BF40DF"/>
    <w:multiLevelType w:val="singleLevel"/>
    <w:tmpl w:val="CF1C1412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F42781"/>
    <w:multiLevelType w:val="singleLevel"/>
    <w:tmpl w:val="8E9C6B56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8652BE"/>
    <w:multiLevelType w:val="hybridMultilevel"/>
    <w:tmpl w:val="040C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FB5"/>
    <w:multiLevelType w:val="multilevel"/>
    <w:tmpl w:val="733A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8" w15:restartNumberingAfterBreak="0">
    <w:nsid w:val="5D455755"/>
    <w:multiLevelType w:val="multilevel"/>
    <w:tmpl w:val="77FECB52"/>
    <w:lvl w:ilvl="0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6243793E"/>
    <w:multiLevelType w:val="hybridMultilevel"/>
    <w:tmpl w:val="0576E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5A4E"/>
    <w:multiLevelType w:val="hybridMultilevel"/>
    <w:tmpl w:val="3174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1C23"/>
    <w:multiLevelType w:val="singleLevel"/>
    <w:tmpl w:val="63AC4430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DF2CBB"/>
    <w:multiLevelType w:val="singleLevel"/>
    <w:tmpl w:val="8FC28B08"/>
    <w:lvl w:ilvl="0">
      <w:start w:val="8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9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3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3"/>
  </w:num>
  <w:num w:numId="13">
    <w:abstractNumId w:val="11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18">
    <w:abstractNumId w:val="5"/>
  </w:num>
  <w:num w:numId="19">
    <w:abstractNumId w:val="2"/>
  </w:num>
  <w:num w:numId="20">
    <w:abstractNumId w:val="9"/>
  </w:num>
  <w:num w:numId="21">
    <w:abstractNumId w:val="20"/>
  </w:num>
  <w:num w:numId="22">
    <w:abstractNumId w:val="16"/>
  </w:num>
  <w:num w:numId="23">
    <w:abstractNumId w:val="12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3A"/>
    <w:rsid w:val="00005D3A"/>
    <w:rsid w:val="00011CC7"/>
    <w:rsid w:val="00014E80"/>
    <w:rsid w:val="00046AD6"/>
    <w:rsid w:val="0005158D"/>
    <w:rsid w:val="00051859"/>
    <w:rsid w:val="000556A2"/>
    <w:rsid w:val="0005656D"/>
    <w:rsid w:val="00056AAD"/>
    <w:rsid w:val="00066DEF"/>
    <w:rsid w:val="000705CB"/>
    <w:rsid w:val="000751B4"/>
    <w:rsid w:val="000944B6"/>
    <w:rsid w:val="00097632"/>
    <w:rsid w:val="000A0194"/>
    <w:rsid w:val="000B17F0"/>
    <w:rsid w:val="000B5800"/>
    <w:rsid w:val="000C3CED"/>
    <w:rsid w:val="000D6FC5"/>
    <w:rsid w:val="000E5AE3"/>
    <w:rsid w:val="000E668C"/>
    <w:rsid w:val="000F1794"/>
    <w:rsid w:val="000F17DA"/>
    <w:rsid w:val="000F2D30"/>
    <w:rsid w:val="00104FD0"/>
    <w:rsid w:val="0010629E"/>
    <w:rsid w:val="00107C96"/>
    <w:rsid w:val="00113386"/>
    <w:rsid w:val="00113AAC"/>
    <w:rsid w:val="00121236"/>
    <w:rsid w:val="00123585"/>
    <w:rsid w:val="001345E0"/>
    <w:rsid w:val="00136F5B"/>
    <w:rsid w:val="0014439D"/>
    <w:rsid w:val="00150326"/>
    <w:rsid w:val="00151ED6"/>
    <w:rsid w:val="001715AB"/>
    <w:rsid w:val="00184697"/>
    <w:rsid w:val="001915EC"/>
    <w:rsid w:val="00193C0F"/>
    <w:rsid w:val="00194BFA"/>
    <w:rsid w:val="001A21EC"/>
    <w:rsid w:val="001A2EEF"/>
    <w:rsid w:val="001B0FE5"/>
    <w:rsid w:val="001B2C84"/>
    <w:rsid w:val="001C2845"/>
    <w:rsid w:val="001C7555"/>
    <w:rsid w:val="001E1344"/>
    <w:rsid w:val="001E159E"/>
    <w:rsid w:val="001E1DE6"/>
    <w:rsid w:val="001F03A9"/>
    <w:rsid w:val="001F20C4"/>
    <w:rsid w:val="001F42E7"/>
    <w:rsid w:val="0022074F"/>
    <w:rsid w:val="00237023"/>
    <w:rsid w:val="00244471"/>
    <w:rsid w:val="00253D75"/>
    <w:rsid w:val="002567C1"/>
    <w:rsid w:val="002735E8"/>
    <w:rsid w:val="002770F1"/>
    <w:rsid w:val="00281D0F"/>
    <w:rsid w:val="00284DBE"/>
    <w:rsid w:val="00286834"/>
    <w:rsid w:val="00290541"/>
    <w:rsid w:val="00293061"/>
    <w:rsid w:val="00293171"/>
    <w:rsid w:val="002A3BA3"/>
    <w:rsid w:val="002A3DAA"/>
    <w:rsid w:val="002B449B"/>
    <w:rsid w:val="002B7757"/>
    <w:rsid w:val="002C05A3"/>
    <w:rsid w:val="002D62DB"/>
    <w:rsid w:val="002E0CA0"/>
    <w:rsid w:val="002E3E01"/>
    <w:rsid w:val="002E783A"/>
    <w:rsid w:val="002F5078"/>
    <w:rsid w:val="002F6D37"/>
    <w:rsid w:val="00300D11"/>
    <w:rsid w:val="003044B5"/>
    <w:rsid w:val="003117A5"/>
    <w:rsid w:val="00311C29"/>
    <w:rsid w:val="00333980"/>
    <w:rsid w:val="00350B6B"/>
    <w:rsid w:val="00365659"/>
    <w:rsid w:val="00367ECE"/>
    <w:rsid w:val="00372F9F"/>
    <w:rsid w:val="0038235A"/>
    <w:rsid w:val="00383FB6"/>
    <w:rsid w:val="003A34CC"/>
    <w:rsid w:val="003A7900"/>
    <w:rsid w:val="003B2D48"/>
    <w:rsid w:val="003C1268"/>
    <w:rsid w:val="003D1BCD"/>
    <w:rsid w:val="003D4A42"/>
    <w:rsid w:val="003D7BD7"/>
    <w:rsid w:val="003E0AB6"/>
    <w:rsid w:val="003F5F8B"/>
    <w:rsid w:val="0040058C"/>
    <w:rsid w:val="004010DF"/>
    <w:rsid w:val="00406042"/>
    <w:rsid w:val="00416809"/>
    <w:rsid w:val="00416DD8"/>
    <w:rsid w:val="00416E0A"/>
    <w:rsid w:val="004216FD"/>
    <w:rsid w:val="00421F2A"/>
    <w:rsid w:val="004315B4"/>
    <w:rsid w:val="00432590"/>
    <w:rsid w:val="00435449"/>
    <w:rsid w:val="004422DA"/>
    <w:rsid w:val="00452ED5"/>
    <w:rsid w:val="00454BAB"/>
    <w:rsid w:val="00463AC2"/>
    <w:rsid w:val="00463F7B"/>
    <w:rsid w:val="00490D5C"/>
    <w:rsid w:val="004A04E9"/>
    <w:rsid w:val="004A24E4"/>
    <w:rsid w:val="004B54B1"/>
    <w:rsid w:val="004C5374"/>
    <w:rsid w:val="004C5D94"/>
    <w:rsid w:val="004D68C0"/>
    <w:rsid w:val="004E4C0B"/>
    <w:rsid w:val="004E79F6"/>
    <w:rsid w:val="004F0498"/>
    <w:rsid w:val="004F26E2"/>
    <w:rsid w:val="0050067F"/>
    <w:rsid w:val="00507DD6"/>
    <w:rsid w:val="005140E0"/>
    <w:rsid w:val="00517820"/>
    <w:rsid w:val="005216E1"/>
    <w:rsid w:val="005511E8"/>
    <w:rsid w:val="0055416E"/>
    <w:rsid w:val="00562FC6"/>
    <w:rsid w:val="00564E79"/>
    <w:rsid w:val="00565DDE"/>
    <w:rsid w:val="00566121"/>
    <w:rsid w:val="0056740B"/>
    <w:rsid w:val="005717A2"/>
    <w:rsid w:val="005737FD"/>
    <w:rsid w:val="00577FB1"/>
    <w:rsid w:val="00577FC2"/>
    <w:rsid w:val="005901DF"/>
    <w:rsid w:val="005A07F0"/>
    <w:rsid w:val="005C0490"/>
    <w:rsid w:val="005C65AD"/>
    <w:rsid w:val="005D15E9"/>
    <w:rsid w:val="005D4164"/>
    <w:rsid w:val="005E1228"/>
    <w:rsid w:val="005E1E25"/>
    <w:rsid w:val="005E573B"/>
    <w:rsid w:val="005F10A8"/>
    <w:rsid w:val="005F1E2B"/>
    <w:rsid w:val="00600C58"/>
    <w:rsid w:val="00600FE2"/>
    <w:rsid w:val="00601ACF"/>
    <w:rsid w:val="00604FBF"/>
    <w:rsid w:val="006104D1"/>
    <w:rsid w:val="006130FC"/>
    <w:rsid w:val="00613A02"/>
    <w:rsid w:val="00615487"/>
    <w:rsid w:val="00617015"/>
    <w:rsid w:val="006237A5"/>
    <w:rsid w:val="00624620"/>
    <w:rsid w:val="00630558"/>
    <w:rsid w:val="00636833"/>
    <w:rsid w:val="00637A7E"/>
    <w:rsid w:val="00654214"/>
    <w:rsid w:val="00654D80"/>
    <w:rsid w:val="00655B71"/>
    <w:rsid w:val="006565C2"/>
    <w:rsid w:val="006647E9"/>
    <w:rsid w:val="0069159B"/>
    <w:rsid w:val="006A59F3"/>
    <w:rsid w:val="006B22FB"/>
    <w:rsid w:val="006B4365"/>
    <w:rsid w:val="006B6220"/>
    <w:rsid w:val="006C56C6"/>
    <w:rsid w:val="006D6A6C"/>
    <w:rsid w:val="006F06DA"/>
    <w:rsid w:val="006F3E52"/>
    <w:rsid w:val="006F52FC"/>
    <w:rsid w:val="0070459D"/>
    <w:rsid w:val="00705325"/>
    <w:rsid w:val="0071161B"/>
    <w:rsid w:val="00727C93"/>
    <w:rsid w:val="00736457"/>
    <w:rsid w:val="00741960"/>
    <w:rsid w:val="00743A64"/>
    <w:rsid w:val="00753BE1"/>
    <w:rsid w:val="00761DA7"/>
    <w:rsid w:val="00762A7A"/>
    <w:rsid w:val="00774F00"/>
    <w:rsid w:val="00776497"/>
    <w:rsid w:val="00790EF7"/>
    <w:rsid w:val="0079460F"/>
    <w:rsid w:val="007A752B"/>
    <w:rsid w:val="007B2C65"/>
    <w:rsid w:val="007C0EBE"/>
    <w:rsid w:val="007C4245"/>
    <w:rsid w:val="007C60CF"/>
    <w:rsid w:val="007C7AB7"/>
    <w:rsid w:val="007E2397"/>
    <w:rsid w:val="007E2EAE"/>
    <w:rsid w:val="007E648C"/>
    <w:rsid w:val="007F38ED"/>
    <w:rsid w:val="007F6B75"/>
    <w:rsid w:val="00813B97"/>
    <w:rsid w:val="00815B57"/>
    <w:rsid w:val="008161A7"/>
    <w:rsid w:val="00822F8C"/>
    <w:rsid w:val="00827F14"/>
    <w:rsid w:val="00840336"/>
    <w:rsid w:val="00851DE8"/>
    <w:rsid w:val="00854D97"/>
    <w:rsid w:val="008625A3"/>
    <w:rsid w:val="00863A2C"/>
    <w:rsid w:val="00880CB1"/>
    <w:rsid w:val="0088222E"/>
    <w:rsid w:val="008921C9"/>
    <w:rsid w:val="00893F96"/>
    <w:rsid w:val="008A05BA"/>
    <w:rsid w:val="008A0D5C"/>
    <w:rsid w:val="008B163A"/>
    <w:rsid w:val="008C038A"/>
    <w:rsid w:val="008D2D09"/>
    <w:rsid w:val="008F06D1"/>
    <w:rsid w:val="008F6426"/>
    <w:rsid w:val="0090655E"/>
    <w:rsid w:val="00907FFE"/>
    <w:rsid w:val="009247C3"/>
    <w:rsid w:val="0093381F"/>
    <w:rsid w:val="00940F0A"/>
    <w:rsid w:val="00955838"/>
    <w:rsid w:val="00961BFC"/>
    <w:rsid w:val="00973041"/>
    <w:rsid w:val="009863DA"/>
    <w:rsid w:val="009B271D"/>
    <w:rsid w:val="009B5819"/>
    <w:rsid w:val="009B60CB"/>
    <w:rsid w:val="009B7D8B"/>
    <w:rsid w:val="009C37BF"/>
    <w:rsid w:val="009C3F22"/>
    <w:rsid w:val="009C68B0"/>
    <w:rsid w:val="009D2862"/>
    <w:rsid w:val="009E0C8E"/>
    <w:rsid w:val="00A03054"/>
    <w:rsid w:val="00A36A5C"/>
    <w:rsid w:val="00A3712A"/>
    <w:rsid w:val="00A54A70"/>
    <w:rsid w:val="00A60344"/>
    <w:rsid w:val="00A711EA"/>
    <w:rsid w:val="00A75823"/>
    <w:rsid w:val="00A83DB9"/>
    <w:rsid w:val="00A83FE2"/>
    <w:rsid w:val="00A9421C"/>
    <w:rsid w:val="00AA5059"/>
    <w:rsid w:val="00AE3110"/>
    <w:rsid w:val="00B02088"/>
    <w:rsid w:val="00B07943"/>
    <w:rsid w:val="00B11EE6"/>
    <w:rsid w:val="00B34351"/>
    <w:rsid w:val="00B41005"/>
    <w:rsid w:val="00B449AD"/>
    <w:rsid w:val="00B547CC"/>
    <w:rsid w:val="00B57696"/>
    <w:rsid w:val="00B6703A"/>
    <w:rsid w:val="00B76928"/>
    <w:rsid w:val="00B77785"/>
    <w:rsid w:val="00B812FD"/>
    <w:rsid w:val="00B83284"/>
    <w:rsid w:val="00B83CCA"/>
    <w:rsid w:val="00B96E8F"/>
    <w:rsid w:val="00BA080B"/>
    <w:rsid w:val="00BA0D0F"/>
    <w:rsid w:val="00BC1F0C"/>
    <w:rsid w:val="00BC7893"/>
    <w:rsid w:val="00BD0903"/>
    <w:rsid w:val="00BD381B"/>
    <w:rsid w:val="00BE10F2"/>
    <w:rsid w:val="00BE43AF"/>
    <w:rsid w:val="00BE490E"/>
    <w:rsid w:val="00BF335B"/>
    <w:rsid w:val="00C305ED"/>
    <w:rsid w:val="00C34C48"/>
    <w:rsid w:val="00C36360"/>
    <w:rsid w:val="00C402E5"/>
    <w:rsid w:val="00C419D0"/>
    <w:rsid w:val="00C51581"/>
    <w:rsid w:val="00C618A6"/>
    <w:rsid w:val="00C7295B"/>
    <w:rsid w:val="00C86A04"/>
    <w:rsid w:val="00CA125D"/>
    <w:rsid w:val="00CB7691"/>
    <w:rsid w:val="00CC3401"/>
    <w:rsid w:val="00CD005A"/>
    <w:rsid w:val="00CD1480"/>
    <w:rsid w:val="00CE12EC"/>
    <w:rsid w:val="00CE735C"/>
    <w:rsid w:val="00CF32E4"/>
    <w:rsid w:val="00CF436D"/>
    <w:rsid w:val="00CF47FE"/>
    <w:rsid w:val="00D00953"/>
    <w:rsid w:val="00D02923"/>
    <w:rsid w:val="00D0537C"/>
    <w:rsid w:val="00D229E0"/>
    <w:rsid w:val="00D50E75"/>
    <w:rsid w:val="00D52410"/>
    <w:rsid w:val="00D6564F"/>
    <w:rsid w:val="00D6777E"/>
    <w:rsid w:val="00D7116E"/>
    <w:rsid w:val="00D72A9A"/>
    <w:rsid w:val="00D76A2C"/>
    <w:rsid w:val="00D80565"/>
    <w:rsid w:val="00D824E4"/>
    <w:rsid w:val="00D855D5"/>
    <w:rsid w:val="00D90DB8"/>
    <w:rsid w:val="00D932AB"/>
    <w:rsid w:val="00D95079"/>
    <w:rsid w:val="00D95F1F"/>
    <w:rsid w:val="00D96AA7"/>
    <w:rsid w:val="00D9705D"/>
    <w:rsid w:val="00DB7BC9"/>
    <w:rsid w:val="00DC59E0"/>
    <w:rsid w:val="00DD0C63"/>
    <w:rsid w:val="00DD6755"/>
    <w:rsid w:val="00DE1ACF"/>
    <w:rsid w:val="00DF669D"/>
    <w:rsid w:val="00DF6972"/>
    <w:rsid w:val="00E0238B"/>
    <w:rsid w:val="00E10061"/>
    <w:rsid w:val="00E11863"/>
    <w:rsid w:val="00E13277"/>
    <w:rsid w:val="00E15AF2"/>
    <w:rsid w:val="00E22777"/>
    <w:rsid w:val="00E23082"/>
    <w:rsid w:val="00E36DA1"/>
    <w:rsid w:val="00E372E4"/>
    <w:rsid w:val="00E41A07"/>
    <w:rsid w:val="00E45002"/>
    <w:rsid w:val="00E47809"/>
    <w:rsid w:val="00E53162"/>
    <w:rsid w:val="00E57690"/>
    <w:rsid w:val="00E6615A"/>
    <w:rsid w:val="00E666F8"/>
    <w:rsid w:val="00E86C12"/>
    <w:rsid w:val="00E905F1"/>
    <w:rsid w:val="00EA64AB"/>
    <w:rsid w:val="00EB75B8"/>
    <w:rsid w:val="00EC0633"/>
    <w:rsid w:val="00EC639D"/>
    <w:rsid w:val="00ED1067"/>
    <w:rsid w:val="00ED27F7"/>
    <w:rsid w:val="00EE1620"/>
    <w:rsid w:val="00EE365A"/>
    <w:rsid w:val="00EE3EA1"/>
    <w:rsid w:val="00EE4632"/>
    <w:rsid w:val="00EE6B99"/>
    <w:rsid w:val="00F31895"/>
    <w:rsid w:val="00F3731B"/>
    <w:rsid w:val="00F43A50"/>
    <w:rsid w:val="00F45EF8"/>
    <w:rsid w:val="00F54AB4"/>
    <w:rsid w:val="00F553C2"/>
    <w:rsid w:val="00F62C4A"/>
    <w:rsid w:val="00F711EC"/>
    <w:rsid w:val="00F74887"/>
    <w:rsid w:val="00F754BB"/>
    <w:rsid w:val="00F93083"/>
    <w:rsid w:val="00FA0243"/>
    <w:rsid w:val="00FA04E0"/>
    <w:rsid w:val="00FA2B70"/>
    <w:rsid w:val="00FB32F7"/>
    <w:rsid w:val="00FC7764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305880-BDBF-4C23-AFD6-8C282FCF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7FB1"/>
    <w:pPr>
      <w:keepNext/>
      <w:jc w:val="center"/>
      <w:outlineLvl w:val="0"/>
    </w:pPr>
    <w:rPr>
      <w:rFonts w:eastAsia="Arial Unicode MS"/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6497"/>
    <w:rPr>
      <w:rFonts w:ascii="Tahoma" w:hAnsi="Tahoma" w:cs="Tahoma"/>
      <w:sz w:val="16"/>
      <w:szCs w:val="16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4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C3401"/>
    <w:rPr>
      <w:color w:val="0000FF"/>
      <w:u w:val="single"/>
    </w:rPr>
  </w:style>
  <w:style w:type="paragraph" w:styleId="a9">
    <w:name w:val="Body Text"/>
    <w:basedOn w:val="a"/>
    <w:rsid w:val="00822F8C"/>
    <w:pPr>
      <w:spacing w:before="100" w:beforeAutospacing="1" w:after="100" w:afterAutospacing="1"/>
    </w:pPr>
    <w:rPr>
      <w:color w:val="000000"/>
    </w:rPr>
  </w:style>
  <w:style w:type="paragraph" w:styleId="aa">
    <w:name w:val="Body Text Indent"/>
    <w:basedOn w:val="a"/>
    <w:rsid w:val="00822F8C"/>
    <w:pPr>
      <w:spacing w:before="100" w:beforeAutospacing="1" w:after="100" w:afterAutospacing="1"/>
    </w:pPr>
    <w:rPr>
      <w:color w:val="000000"/>
    </w:rPr>
  </w:style>
  <w:style w:type="paragraph" w:customStyle="1" w:styleId="ab">
    <w:name w:val=" Знак"/>
    <w:basedOn w:val="a"/>
    <w:rsid w:val="002B77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2B7757"/>
    <w:pPr>
      <w:widowControl w:val="0"/>
      <w:jc w:val="both"/>
    </w:pPr>
    <w:rPr>
      <w:b/>
      <w:snapToGrid w:val="0"/>
      <w:sz w:val="28"/>
    </w:rPr>
  </w:style>
  <w:style w:type="paragraph" w:styleId="ac">
    <w:name w:val="List Paragraph"/>
    <w:basedOn w:val="a"/>
    <w:uiPriority w:val="34"/>
    <w:qFormat/>
    <w:rsid w:val="00E666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77FB1"/>
    <w:rPr>
      <w:rFonts w:eastAsia="Arial Unicode MS"/>
      <w:b/>
      <w:bCs/>
      <w:sz w:val="26"/>
      <w:szCs w:val="24"/>
      <w:lang w:val="ru-RU" w:eastAsia="ru-RU" w:bidi="ar-SA"/>
    </w:rPr>
  </w:style>
  <w:style w:type="paragraph" w:styleId="ad">
    <w:name w:val="Normal (Web)"/>
    <w:aliases w:val="Обычный (Web)"/>
    <w:basedOn w:val="a"/>
    <w:link w:val="ae"/>
    <w:uiPriority w:val="99"/>
    <w:rsid w:val="00435449"/>
    <w:pPr>
      <w:spacing w:before="105" w:after="105"/>
      <w:ind w:left="105" w:right="105"/>
    </w:pPr>
    <w:rPr>
      <w:rFonts w:ascii="Arial" w:hAnsi="Arial" w:cs="Arial"/>
      <w:sz w:val="18"/>
      <w:szCs w:val="18"/>
    </w:rPr>
  </w:style>
  <w:style w:type="character" w:styleId="af">
    <w:name w:val="Strong"/>
    <w:qFormat/>
    <w:rsid w:val="00435449"/>
    <w:rPr>
      <w:b/>
      <w:bCs/>
    </w:rPr>
  </w:style>
  <w:style w:type="paragraph" w:customStyle="1" w:styleId="af0">
    <w:name w:val="Знак"/>
    <w:basedOn w:val="a"/>
    <w:rsid w:val="004354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354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llowedHyperlink"/>
    <w:rsid w:val="00D90DB8"/>
    <w:rPr>
      <w:color w:val="800080"/>
      <w:u w:val="single"/>
    </w:rPr>
  </w:style>
  <w:style w:type="paragraph" w:styleId="3">
    <w:name w:val="Body Text Indent 3"/>
    <w:basedOn w:val="a"/>
    <w:link w:val="30"/>
    <w:rsid w:val="000565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656D"/>
    <w:rPr>
      <w:sz w:val="16"/>
      <w:szCs w:val="16"/>
    </w:rPr>
  </w:style>
  <w:style w:type="character" w:customStyle="1" w:styleId="blk">
    <w:name w:val="blk"/>
    <w:rsid w:val="0005656D"/>
  </w:style>
  <w:style w:type="paragraph" w:customStyle="1" w:styleId="ConsPlusTitle">
    <w:name w:val="ConsPlusTitle"/>
    <w:rsid w:val="001062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10629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062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s1">
    <w:name w:val="s1"/>
    <w:rsid w:val="00C51581"/>
  </w:style>
  <w:style w:type="paragraph" w:styleId="af2">
    <w:name w:val="No Spacing"/>
    <w:uiPriority w:val="1"/>
    <w:qFormat/>
    <w:rsid w:val="0093381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93381F"/>
    <w:pPr>
      <w:suppressAutoHyphens/>
      <w:autoSpaceDN w:val="0"/>
      <w:textAlignment w:val="baseline"/>
    </w:pPr>
    <w:rPr>
      <w:rFonts w:eastAsia="SimSun"/>
      <w:kern w:val="3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3381F"/>
    <w:rPr>
      <w:rFonts w:ascii="Arial" w:hAnsi="Arial" w:cs="Arial"/>
    </w:rPr>
  </w:style>
  <w:style w:type="paragraph" w:customStyle="1" w:styleId="Default">
    <w:name w:val="Default"/>
    <w:rsid w:val="009338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3381F"/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91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15E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668C-C62B-459D-9B55-ACE093C0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392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eidemillerea@okt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User</dc:creator>
  <cp:keywords/>
  <dc:description/>
  <cp:lastModifiedBy>User</cp:lastModifiedBy>
  <cp:revision>2</cp:revision>
  <cp:lastPrinted>2016-04-04T11:04:00Z</cp:lastPrinted>
  <dcterms:created xsi:type="dcterms:W3CDTF">2021-04-02T07:23:00Z</dcterms:created>
  <dcterms:modified xsi:type="dcterms:W3CDTF">2021-04-02T07:23:00Z</dcterms:modified>
</cp:coreProperties>
</file>